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FA1F" w14:textId="0F96BAD7" w:rsidR="00DD5026" w:rsidRDefault="00DD5026">
      <w:proofErr w:type="spellStart"/>
      <w:r>
        <w:t>Ingin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 </w:t>
      </w:r>
      <w:proofErr w:type="spellStart"/>
      <w:proofErr w:type="gramStart"/>
      <w:r>
        <w:t>perpustakaan</w:t>
      </w:r>
      <w:r w:rsidR="0099437E">
        <w:t>,Buku</w:t>
      </w:r>
      <w:proofErr w:type="spellEnd"/>
      <w:proofErr w:type="gramEnd"/>
      <w:r w:rsidR="0099437E">
        <w:t xml:space="preserve"> yang </w:t>
      </w:r>
      <w:proofErr w:type="spellStart"/>
      <w:r w:rsidR="0099437E">
        <w:t>ingin</w:t>
      </w:r>
      <w:proofErr w:type="spellEnd"/>
      <w:r w:rsidR="0099437E">
        <w:t xml:space="preserve"> </w:t>
      </w:r>
      <w:proofErr w:type="spellStart"/>
      <w:r w:rsidR="0099437E">
        <w:t>dipinjam</w:t>
      </w:r>
      <w:proofErr w:type="spellEnd"/>
      <w:r w:rsidR="0099437E">
        <w:t xml:space="preserve"> </w:t>
      </w:r>
      <w:proofErr w:type="spellStart"/>
      <w:r w:rsidR="0099437E">
        <w:t>terdapat</w:t>
      </w:r>
      <w:proofErr w:type="spellEnd"/>
      <w:r w:rsidR="0099437E">
        <w:t xml:space="preserve"> di </w:t>
      </w:r>
      <w:proofErr w:type="spellStart"/>
      <w:r w:rsidR="0099437E">
        <w:t>dalam</w:t>
      </w:r>
      <w:proofErr w:type="spellEnd"/>
      <w:r w:rsidR="0099437E">
        <w:t xml:space="preserve"> 1 </w:t>
      </w:r>
      <w:proofErr w:type="spellStart"/>
      <w:r w:rsidR="0099437E">
        <w:t>rak</w:t>
      </w:r>
      <w:proofErr w:type="spellEnd"/>
      <w:r w:rsidR="0099437E">
        <w:t xml:space="preserve"> </w:t>
      </w:r>
      <w:proofErr w:type="spellStart"/>
      <w:r w:rsidR="0099437E">
        <w:t>buku</w:t>
      </w:r>
      <w:proofErr w:type="spellEnd"/>
      <w:r w:rsidR="0099437E">
        <w:t xml:space="preserve"> </w:t>
      </w:r>
      <w:proofErr w:type="spellStart"/>
      <w:r w:rsidR="0099437E">
        <w:t>panjang</w:t>
      </w:r>
      <w:proofErr w:type="spellEnd"/>
      <w:r w:rsidR="0099437E">
        <w:t xml:space="preserve"> yang </w:t>
      </w:r>
      <w:proofErr w:type="spellStart"/>
      <w:r w:rsidR="0099437E">
        <w:t>memiliki</w:t>
      </w:r>
      <w:proofErr w:type="spellEnd"/>
      <w:r w:rsidR="0099437E">
        <w:t xml:space="preserve"> total </w:t>
      </w:r>
      <w:r w:rsidR="00B21D3E">
        <w:t>x</w:t>
      </w:r>
      <w:r w:rsidR="0099437E">
        <w:t xml:space="preserve"> </w:t>
      </w:r>
      <w:proofErr w:type="spellStart"/>
      <w:r w:rsidR="0099437E">
        <w:t>buku</w:t>
      </w:r>
      <w:proofErr w:type="spellEnd"/>
      <w:r w:rsidR="0099437E">
        <w:t xml:space="preserve"> </w:t>
      </w:r>
      <w:proofErr w:type="spellStart"/>
      <w:r w:rsidR="0099437E">
        <w:t>didalam</w:t>
      </w:r>
      <w:proofErr w:type="spellEnd"/>
      <w:r w:rsidR="0099437E">
        <w:t xml:space="preserve"> 1 </w:t>
      </w:r>
      <w:proofErr w:type="spellStart"/>
      <w:r w:rsidR="0099437E">
        <w:t>rak</w:t>
      </w:r>
      <w:proofErr w:type="spellEnd"/>
      <w:r w:rsidR="0099437E">
        <w:t xml:space="preserve"> </w:t>
      </w:r>
      <w:proofErr w:type="spellStart"/>
      <w:r w:rsidR="0099437E">
        <w:t>buku</w:t>
      </w:r>
      <w:proofErr w:type="spellEnd"/>
      <w:r w:rsidR="0099437E">
        <w:t xml:space="preserve"> </w:t>
      </w:r>
      <w:proofErr w:type="spellStart"/>
      <w:r w:rsidR="0099437E">
        <w:t>tersebut,setiap</w:t>
      </w:r>
      <w:proofErr w:type="spellEnd"/>
      <w:r w:rsidR="0099437E">
        <w:t xml:space="preserve"> baris </w:t>
      </w:r>
      <w:proofErr w:type="spellStart"/>
      <w:r w:rsidR="0099437E">
        <w:t>dari</w:t>
      </w:r>
      <w:proofErr w:type="spellEnd"/>
      <w:r w:rsidR="0099437E">
        <w:t xml:space="preserve"> </w:t>
      </w:r>
      <w:proofErr w:type="spellStart"/>
      <w:r w:rsidR="0099437E">
        <w:t>rak</w:t>
      </w:r>
      <w:proofErr w:type="spellEnd"/>
      <w:r w:rsidR="0099437E">
        <w:t xml:space="preserve"> </w:t>
      </w:r>
      <w:proofErr w:type="spellStart"/>
      <w:r w:rsidR="0099437E">
        <w:t>tersebut</w:t>
      </w:r>
      <w:proofErr w:type="spellEnd"/>
      <w:r w:rsidR="0099437E">
        <w:t xml:space="preserve"> </w:t>
      </w:r>
      <w:proofErr w:type="spellStart"/>
      <w:r w:rsidR="0099437E">
        <w:t>ada</w:t>
      </w:r>
      <w:proofErr w:type="spellEnd"/>
      <w:r w:rsidR="0099437E">
        <w:t xml:space="preserve"> 100 </w:t>
      </w:r>
      <w:proofErr w:type="spellStart"/>
      <w:r w:rsidR="0099437E">
        <w:t>buku</w:t>
      </w:r>
      <w:proofErr w:type="spellEnd"/>
    </w:p>
    <w:p w14:paraId="229B26B9" w14:textId="32C08B9A" w:rsidR="00DD5026" w:rsidRDefault="00DD5026">
      <w:r>
        <w:t xml:space="preserve">Approach </w:t>
      </w:r>
      <w:proofErr w:type="spellStart"/>
      <w:proofErr w:type="gramStart"/>
      <w:r>
        <w:t>pertama:Mencari</w:t>
      </w:r>
      <w:proofErr w:type="spellEnd"/>
      <w:proofErr w:type="gram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99437E">
        <w:t>buku</w:t>
      </w:r>
      <w:proofErr w:type="spellEnd"/>
      <w:r w:rsidR="0099437E">
        <w:t xml:space="preserve"> </w:t>
      </w:r>
      <w:proofErr w:type="spellStart"/>
      <w:r w:rsidR="0099437E">
        <w:t>peratama-akhir</w:t>
      </w:r>
      <w:proofErr w:type="spellEnd"/>
      <w:r w:rsidR="0099437E">
        <w:t xml:space="preserve"> </w:t>
      </w:r>
      <w:proofErr w:type="spellStart"/>
      <w:r w:rsidR="0099437E">
        <w:t>satu</w:t>
      </w:r>
      <w:proofErr w:type="spellEnd"/>
      <w:r w:rsidR="0099437E">
        <w:t xml:space="preserve"> per </w:t>
      </w:r>
      <w:proofErr w:type="spellStart"/>
      <w:r w:rsidR="0099437E">
        <w:t>satu</w:t>
      </w:r>
      <w:proofErr w:type="spellEnd"/>
      <w:r w:rsidR="0099437E">
        <w:t xml:space="preserve"> O(n)</w:t>
      </w:r>
    </w:p>
    <w:p w14:paraId="10966FC7" w14:textId="4C3A810E" w:rsidR="00DD5026" w:rsidRDefault="00DD5026">
      <w:r>
        <w:t xml:space="preserve">Approach </w:t>
      </w:r>
      <w:proofErr w:type="spellStart"/>
      <w:proofErr w:type="gramStart"/>
      <w:r>
        <w:t>kedua:Me</w:t>
      </w:r>
      <w:r w:rsidR="0099437E">
        <w:t>ncari</w:t>
      </w:r>
      <w:proofErr w:type="spellEnd"/>
      <w:proofErr w:type="gramEnd"/>
      <w:r w:rsidR="0099437E">
        <w:t xml:space="preserve"> per 10 </w:t>
      </w:r>
      <w:proofErr w:type="spellStart"/>
      <w:r w:rsidR="0099437E">
        <w:t>buku</w:t>
      </w:r>
      <w:proofErr w:type="spellEnd"/>
      <w:r w:rsidR="0099437E">
        <w:t xml:space="preserve"> O(n/10)</w:t>
      </w:r>
    </w:p>
    <w:p w14:paraId="2F825745" w14:textId="281A5150" w:rsidR="0099437E" w:rsidRDefault="0099437E">
      <w:r>
        <w:t xml:space="preserve">Approach </w:t>
      </w:r>
      <w:proofErr w:type="spellStart"/>
      <w:proofErr w:type="gramStart"/>
      <w:r>
        <w:t>kertiga:Mencari</w:t>
      </w:r>
      <w:proofErr w:type="spellEnd"/>
      <w:proofErr w:type="gramEnd"/>
      <w:r>
        <w:t xml:space="preserve">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knya</w:t>
      </w:r>
      <w:proofErr w:type="spellEnd"/>
      <w:r>
        <w:t xml:space="preserve"> O(n/100)</w:t>
      </w:r>
    </w:p>
    <w:p w14:paraId="6832624B" w14:textId="7B3F3682" w:rsidR="00395318" w:rsidRDefault="0099437E">
      <w:r>
        <w:t xml:space="preserve">Approach </w:t>
      </w:r>
      <w:proofErr w:type="spellStart"/>
      <w:proofErr w:type="gramStart"/>
      <w:r>
        <w:t>keempat:Mencari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nan?log2(n)</w:t>
      </w:r>
    </w:p>
    <w:p w14:paraId="27D29744" w14:textId="77B9DE51" w:rsidR="00395318" w:rsidRDefault="00395318"/>
    <w:p w14:paraId="3092B6E6" w14:textId="61676A44" w:rsidR="003C1E1D" w:rsidRPr="003C1E1D" w:rsidRDefault="003C1E1D">
      <w:pPr>
        <w:rPr>
          <w:b/>
          <w:bCs/>
        </w:rPr>
      </w:pPr>
      <w:r w:rsidRPr="003C1E1D">
        <w:rPr>
          <w:b/>
          <w:bCs/>
        </w:rPr>
        <w:t>Pseudocode</w:t>
      </w:r>
    </w:p>
    <w:p w14:paraId="4417DF72" w14:textId="60A30411" w:rsidR="00395318" w:rsidRDefault="00395318">
      <w:r>
        <w:t>Approach 1</w:t>
      </w:r>
    </w:p>
    <w:p w14:paraId="68DFDD89" w14:textId="45FC43C9" w:rsidR="00395318" w:rsidRDefault="00395318">
      <w:r>
        <w:t>Start</w:t>
      </w:r>
    </w:p>
    <w:p w14:paraId="79C15B52" w14:textId="1EF047F9" w:rsidR="00395318" w:rsidRDefault="00395318">
      <w:r>
        <w:t>Go to the bookshelf section</w:t>
      </w:r>
    </w:p>
    <w:p w14:paraId="0305D754" w14:textId="52D77D2E" w:rsidR="00395318" w:rsidRDefault="00395318">
      <w:r>
        <w:t>Start searching the book</w:t>
      </w:r>
    </w:p>
    <w:p w14:paraId="2FEA40BA" w14:textId="38C7DEC5" w:rsidR="00395318" w:rsidRDefault="00395318">
      <w:r>
        <w:t xml:space="preserve">If </w:t>
      </w:r>
      <w:proofErr w:type="spellStart"/>
      <w:r>
        <w:t>Bioliogy</w:t>
      </w:r>
      <w:proofErr w:type="spellEnd"/>
      <w:r>
        <w:t xml:space="preserve"> is on shelf</w:t>
      </w:r>
    </w:p>
    <w:p w14:paraId="3A036607" w14:textId="5764990B" w:rsidR="00395318" w:rsidRDefault="00395318">
      <w:r>
        <w:t>Claim biology book</w:t>
      </w:r>
    </w:p>
    <w:p w14:paraId="078B4E2F" w14:textId="41CBF574" w:rsidR="00395318" w:rsidRDefault="00395318">
      <w:r>
        <w:t>Else</w:t>
      </w:r>
    </w:p>
    <w:p w14:paraId="48943BDB" w14:textId="4950308F" w:rsidR="00395318" w:rsidRDefault="00395318">
      <w:r>
        <w:t>Quit</w:t>
      </w:r>
    </w:p>
    <w:p w14:paraId="58A87DE2" w14:textId="1A8BE103" w:rsidR="00395318" w:rsidRDefault="00395318">
      <w:r>
        <w:t>End</w:t>
      </w:r>
    </w:p>
    <w:p w14:paraId="0343E12C" w14:textId="431B1801" w:rsidR="00395318" w:rsidRDefault="00395318"/>
    <w:p w14:paraId="0174C518" w14:textId="77777777" w:rsidR="003C1E1D" w:rsidRDefault="003C1E1D"/>
    <w:p w14:paraId="5A860A39" w14:textId="268CA2E1" w:rsidR="00395318" w:rsidRDefault="00395318">
      <w:r>
        <w:t>Approach 2</w:t>
      </w:r>
    </w:p>
    <w:p w14:paraId="7C51594B" w14:textId="088D52C1" w:rsidR="00395318" w:rsidRDefault="00395318">
      <w:r>
        <w:t>Start</w:t>
      </w:r>
    </w:p>
    <w:p w14:paraId="30AC6133" w14:textId="525568DC" w:rsidR="00395318" w:rsidRDefault="00395318">
      <w:r>
        <w:t>Go to the bookshelf section</w:t>
      </w:r>
    </w:p>
    <w:p w14:paraId="31A4A154" w14:textId="78FCDE1E" w:rsidR="00395318" w:rsidRDefault="00395318">
      <w:r>
        <w:t>Start searching the book</w:t>
      </w:r>
    </w:p>
    <w:p w14:paraId="17E225DA" w14:textId="2B0F7431" w:rsidR="00395318" w:rsidRDefault="00395318">
      <w:r>
        <w:t>If Biology is on the shelf</w:t>
      </w:r>
    </w:p>
    <w:p w14:paraId="0AE943E3" w14:textId="2463B791" w:rsidR="00395318" w:rsidRDefault="00395318">
      <w:r>
        <w:t>Claim Biology book</w:t>
      </w:r>
    </w:p>
    <w:p w14:paraId="5608EC9F" w14:textId="7234A9B7" w:rsidR="00395318" w:rsidRDefault="00395318">
      <w:r>
        <w:t>Else</w:t>
      </w:r>
      <w:r w:rsidR="00044C8A">
        <w:t xml:space="preserve"> if </w:t>
      </w:r>
      <w:r>
        <w:t>the</w:t>
      </w:r>
      <w:r w:rsidR="00044C8A">
        <w:t xml:space="preserve"> biology book is on the</w:t>
      </w:r>
      <w:r>
        <w:t xml:space="preserve"> next 10 books</w:t>
      </w:r>
    </w:p>
    <w:p w14:paraId="7437709E" w14:textId="4DB2BECE" w:rsidR="008F5F4F" w:rsidRDefault="008F5F4F">
      <w:r>
        <w:t>Go back to line 3</w:t>
      </w:r>
    </w:p>
    <w:p w14:paraId="5FC09C55" w14:textId="2AB5121B" w:rsidR="008F5F4F" w:rsidRDefault="008F5F4F">
      <w:r>
        <w:t>Else</w:t>
      </w:r>
    </w:p>
    <w:p w14:paraId="7F846168" w14:textId="5D4EB1F0" w:rsidR="008F5F4F" w:rsidRDefault="008F5F4F">
      <w:r>
        <w:t>Quit</w:t>
      </w:r>
    </w:p>
    <w:p w14:paraId="2F0D1A82" w14:textId="24BEAA4C" w:rsidR="003C1E1D" w:rsidRDefault="003C1E1D"/>
    <w:p w14:paraId="538D6A85" w14:textId="41F150A9" w:rsidR="003C1E1D" w:rsidRDefault="003C1E1D">
      <w:r>
        <w:t>Approach 3</w:t>
      </w:r>
    </w:p>
    <w:p w14:paraId="0CF2E58C" w14:textId="77777777" w:rsidR="00044C8A" w:rsidRDefault="00044C8A" w:rsidP="00044C8A">
      <w:r>
        <w:lastRenderedPageBreak/>
        <w:t>Start</w:t>
      </w:r>
    </w:p>
    <w:p w14:paraId="5D5CE973" w14:textId="77777777" w:rsidR="00044C8A" w:rsidRDefault="00044C8A" w:rsidP="00044C8A">
      <w:r>
        <w:t>Go to the bookshelf section</w:t>
      </w:r>
    </w:p>
    <w:p w14:paraId="5074C674" w14:textId="77777777" w:rsidR="00044C8A" w:rsidRDefault="00044C8A" w:rsidP="00044C8A">
      <w:r>
        <w:t>Start searching the book</w:t>
      </w:r>
    </w:p>
    <w:p w14:paraId="2AEE3CA3" w14:textId="77777777" w:rsidR="00044C8A" w:rsidRDefault="00044C8A" w:rsidP="00044C8A">
      <w:r>
        <w:t>If Biology is on the shelf</w:t>
      </w:r>
    </w:p>
    <w:p w14:paraId="109913A8" w14:textId="77777777" w:rsidR="00044C8A" w:rsidRDefault="00044C8A" w:rsidP="00044C8A">
      <w:r>
        <w:t>Claim Biology book</w:t>
      </w:r>
    </w:p>
    <w:p w14:paraId="50BB27FE" w14:textId="6EF160E4" w:rsidR="00044C8A" w:rsidRDefault="00044C8A" w:rsidP="00044C8A">
      <w:r>
        <w:t>Else</w:t>
      </w:r>
      <w:r>
        <w:t xml:space="preserve"> if </w:t>
      </w:r>
      <w:r>
        <w:t>the</w:t>
      </w:r>
      <w:r>
        <w:t xml:space="preserve"> biology is on the</w:t>
      </w:r>
      <w:r>
        <w:t xml:space="preserve"> next 10</w:t>
      </w:r>
      <w:r>
        <w:t>0</w:t>
      </w:r>
      <w:r>
        <w:t xml:space="preserve"> books</w:t>
      </w:r>
    </w:p>
    <w:p w14:paraId="36FA0C7F" w14:textId="77777777" w:rsidR="00044C8A" w:rsidRDefault="00044C8A" w:rsidP="00044C8A">
      <w:r>
        <w:t>Go back to line 3</w:t>
      </w:r>
    </w:p>
    <w:p w14:paraId="31BE3A15" w14:textId="77777777" w:rsidR="00044C8A" w:rsidRDefault="00044C8A" w:rsidP="00044C8A">
      <w:r>
        <w:t>Else</w:t>
      </w:r>
    </w:p>
    <w:p w14:paraId="69C6F837" w14:textId="77777777" w:rsidR="00044C8A" w:rsidRDefault="00044C8A" w:rsidP="00044C8A">
      <w:r>
        <w:t>Quit</w:t>
      </w:r>
    </w:p>
    <w:p w14:paraId="701D091F" w14:textId="112D45DA" w:rsidR="003C1E1D" w:rsidRDefault="003C1E1D"/>
    <w:p w14:paraId="10DD76F1" w14:textId="77777777" w:rsidR="00044C8A" w:rsidRDefault="00044C8A"/>
    <w:p w14:paraId="4197DA82" w14:textId="15AEDB3A" w:rsidR="003C1E1D" w:rsidRDefault="003C1E1D">
      <w:r>
        <w:t>Approach 4</w:t>
      </w:r>
    </w:p>
    <w:p w14:paraId="7C4BB041" w14:textId="07E34B61" w:rsidR="003C1E1D" w:rsidRDefault="003C1E1D">
      <w:r>
        <w:t>Start</w:t>
      </w:r>
    </w:p>
    <w:p w14:paraId="35CF7BB7" w14:textId="66E3C2E2" w:rsidR="003C1E1D" w:rsidRDefault="003C1E1D">
      <w:r>
        <w:t>Go to the bookshelf section</w:t>
      </w:r>
    </w:p>
    <w:p w14:paraId="4AB84F3D" w14:textId="52D496BA" w:rsidR="003C1E1D" w:rsidRDefault="003C1E1D">
      <w:r>
        <w:t>Start searching the book</w:t>
      </w:r>
    </w:p>
    <w:p w14:paraId="6D8C2035" w14:textId="77777777" w:rsidR="003C1E1D" w:rsidRDefault="003C1E1D" w:rsidP="003C1E1D">
      <w:r>
        <w:t>If Biology is on the shelf</w:t>
      </w:r>
    </w:p>
    <w:p w14:paraId="33BC74FC" w14:textId="5FE0B865" w:rsidR="003C1E1D" w:rsidRDefault="003C1E1D" w:rsidP="003C1E1D">
      <w:r>
        <w:t>Claim Biology book</w:t>
      </w:r>
    </w:p>
    <w:p w14:paraId="4B0ED428" w14:textId="5021D622" w:rsidR="003C1E1D" w:rsidRDefault="003C1E1D" w:rsidP="003C1E1D">
      <w:r>
        <w:t>Else if the biology book on the left side of the shelf</w:t>
      </w:r>
    </w:p>
    <w:p w14:paraId="3D20ACBF" w14:textId="41402FFF" w:rsidR="003C1E1D" w:rsidRDefault="003C1E1D" w:rsidP="003C1E1D">
      <w:r>
        <w:t>Search at the middle of the left side of the shelf</w:t>
      </w:r>
    </w:p>
    <w:p w14:paraId="6BD89728" w14:textId="567E30F6" w:rsidR="003C1E1D" w:rsidRDefault="003C1E1D" w:rsidP="003C1E1D">
      <w:r>
        <w:t>Go back to line 3</w:t>
      </w:r>
    </w:p>
    <w:p w14:paraId="422939B7" w14:textId="4F0E2B6A" w:rsidR="003C1E1D" w:rsidRDefault="003C1E1D" w:rsidP="003C1E1D">
      <w:r>
        <w:t>Else if the biology book is on the right side of the shelf</w:t>
      </w:r>
    </w:p>
    <w:p w14:paraId="6DA47259" w14:textId="0348596E" w:rsidR="003C1E1D" w:rsidRDefault="003C1E1D" w:rsidP="003C1E1D">
      <w:r>
        <w:t>Search at the middle of the right side of the shelf</w:t>
      </w:r>
    </w:p>
    <w:p w14:paraId="099B8171" w14:textId="25C26186" w:rsidR="003C1E1D" w:rsidRDefault="003C1E1D" w:rsidP="003C1E1D">
      <w:r>
        <w:t>Go back to line 3</w:t>
      </w:r>
    </w:p>
    <w:p w14:paraId="2D242A79" w14:textId="7B8A730C" w:rsidR="003C1E1D" w:rsidRDefault="003C1E1D" w:rsidP="003C1E1D">
      <w:r>
        <w:t>Else</w:t>
      </w:r>
    </w:p>
    <w:p w14:paraId="096C7B24" w14:textId="0385F557" w:rsidR="003C1E1D" w:rsidRDefault="003C1E1D" w:rsidP="003C1E1D">
      <w:r>
        <w:t>Quit</w:t>
      </w:r>
    </w:p>
    <w:p w14:paraId="4521C19A" w14:textId="4EA8138A" w:rsidR="003C1E1D" w:rsidRDefault="003C1E1D" w:rsidP="003C1E1D">
      <w:r>
        <w:t>End</w:t>
      </w:r>
    </w:p>
    <w:p w14:paraId="7DF58CA7" w14:textId="77777777" w:rsidR="003C1E1D" w:rsidRDefault="003C1E1D" w:rsidP="003C1E1D"/>
    <w:p w14:paraId="40A74EF0" w14:textId="77777777" w:rsidR="003C1E1D" w:rsidRDefault="003C1E1D"/>
    <w:p w14:paraId="521230DF" w14:textId="77777777" w:rsidR="003C1E1D" w:rsidRDefault="003C1E1D"/>
    <w:sectPr w:rsidR="003C1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26"/>
    <w:rsid w:val="00044C8A"/>
    <w:rsid w:val="00395318"/>
    <w:rsid w:val="003C1E1D"/>
    <w:rsid w:val="006F57C9"/>
    <w:rsid w:val="008F5F4F"/>
    <w:rsid w:val="0099437E"/>
    <w:rsid w:val="00B21D3E"/>
    <w:rsid w:val="00CD2CEF"/>
    <w:rsid w:val="00D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A359"/>
  <w15:chartTrackingRefBased/>
  <w15:docId w15:val="{43415EEB-0DD1-47D1-9200-E26CEA6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5F4EE5EA5414E9EFBA04963F6BD34" ma:contentTypeVersion="0" ma:contentTypeDescription="Create a new document." ma:contentTypeScope="" ma:versionID="c4d2e1d4d65f9d14f5ca828f15354d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fb76b90937758716334ce483a40e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B3A6-19C1-49A1-B3B4-79FFF6916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5A9C1C-FDB7-4EE5-967C-945D90AD4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19344-A0EE-4E87-B033-03B38C0FF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2AA7A4-5FD9-4D79-A43B-797D723B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 Hansen</dc:creator>
  <cp:keywords/>
  <dc:description/>
  <cp:lastModifiedBy>Martino Hansen</cp:lastModifiedBy>
  <cp:revision>6</cp:revision>
  <dcterms:created xsi:type="dcterms:W3CDTF">2021-08-16T14:27:00Z</dcterms:created>
  <dcterms:modified xsi:type="dcterms:W3CDTF">2021-08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5F4EE5EA5414E9EFBA04963F6BD34</vt:lpwstr>
  </property>
</Properties>
</file>